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0679</wp:posOffset>
            </wp:positionH>
            <wp:positionV relativeFrom="paragraph">
              <wp:posOffset>30537</wp:posOffset>
            </wp:positionV>
            <wp:extent cx="505593" cy="634621"/>
            <wp:effectExtent l="19050" t="0" r="8757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" cy="6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4D31" w:rsidRDefault="008B4D31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3A295B" w:rsidRPr="00903FCC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3A295B" w:rsidRPr="008B4D31" w:rsidRDefault="008B4D31" w:rsidP="00903F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B4D31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r w:rsidR="003A295B" w:rsidRPr="008B4D3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3A295B" w:rsidRPr="00903FCC" w:rsidRDefault="003A295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3A295B" w:rsidRPr="00903FCC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ЕНИЕ</w:t>
      </w:r>
    </w:p>
    <w:p w:rsidR="003A295B" w:rsidRPr="00903FCC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13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«___» __________ 20</w:t>
      </w:r>
      <w:r w:rsidR="004577B6" w:rsidRPr="00903FCC">
        <w:rPr>
          <w:rFonts w:ascii="Times New Roman" w:hAnsi="Times New Roman" w:cs="Times New Roman"/>
          <w:sz w:val="26"/>
          <w:szCs w:val="26"/>
        </w:rPr>
        <w:t>2</w:t>
      </w:r>
      <w:r w:rsidR="00D74E6B">
        <w:rPr>
          <w:rFonts w:ascii="Times New Roman" w:hAnsi="Times New Roman" w:cs="Times New Roman"/>
          <w:sz w:val="26"/>
          <w:szCs w:val="26"/>
        </w:rPr>
        <w:t>2</w:t>
      </w:r>
      <w:r w:rsidRPr="00903FCC">
        <w:rPr>
          <w:rFonts w:ascii="Times New Roman" w:hAnsi="Times New Roman" w:cs="Times New Roman"/>
          <w:sz w:val="26"/>
          <w:szCs w:val="26"/>
        </w:rPr>
        <w:t xml:space="preserve"> г.          </w:t>
      </w:r>
      <w:r w:rsidR="0090136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03FCC">
        <w:rPr>
          <w:rFonts w:ascii="Times New Roman" w:hAnsi="Times New Roman" w:cs="Times New Roman"/>
          <w:sz w:val="26"/>
          <w:szCs w:val="26"/>
        </w:rPr>
        <w:t xml:space="preserve">   с. Таштып                                                 № __</w:t>
      </w:r>
    </w:p>
    <w:p w:rsidR="003A295B" w:rsidRPr="00903FCC" w:rsidRDefault="003A295B" w:rsidP="00903FCC">
      <w:pPr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О внесении изменений и дополнений</w:t>
      </w:r>
    </w:p>
    <w:p w:rsidR="00741C5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 в Устав муниципального образования Таштыпский сельсовет </w:t>
      </w:r>
    </w:p>
    <w:p w:rsidR="008B4D31" w:rsidRPr="00870E37" w:rsidRDefault="008B4D31" w:rsidP="008B4D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0E37">
        <w:rPr>
          <w:rFonts w:ascii="Times New Roman" w:hAnsi="Times New Roman" w:cs="Times New Roman"/>
          <w:b/>
          <w:bCs/>
          <w:kern w:val="28"/>
          <w:sz w:val="26"/>
          <w:szCs w:val="26"/>
        </w:rPr>
        <w:t>Таштыпского района Республики Хакасия</w:t>
      </w: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41C57" w:rsidRDefault="00741C57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0E5CE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Республики Хакасия, </w:t>
      </w:r>
      <w:r w:rsidRPr="00903FCC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5E4FDF" w:rsidRPr="00903FCC" w:rsidRDefault="005E4FDF" w:rsidP="0090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295B" w:rsidRPr="00903FCC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3FCC">
        <w:rPr>
          <w:rFonts w:ascii="Times New Roman" w:hAnsi="Times New Roman" w:cs="Times New Roman"/>
          <w:sz w:val="26"/>
          <w:szCs w:val="26"/>
        </w:rPr>
        <w:t>РЕШИЛ:</w:t>
      </w:r>
    </w:p>
    <w:p w:rsidR="00886FA2" w:rsidRPr="00903FCC" w:rsidRDefault="00886FA2" w:rsidP="00903FCC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A295B" w:rsidRPr="00876C9A" w:rsidRDefault="003A295B" w:rsidP="00876C9A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903FCC">
        <w:rPr>
          <w:rFonts w:ascii="Times New Roman" w:hAnsi="Times New Roman" w:cs="Times New Roman"/>
          <w:sz w:val="26"/>
          <w:szCs w:val="26"/>
        </w:rPr>
        <w:t xml:space="preserve">1. </w:t>
      </w:r>
      <w:r w:rsidRPr="00903FCC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 xml:space="preserve">Внести в </w:t>
      </w:r>
      <w:r w:rsidRPr="00903FCC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903FCC">
        <w:rPr>
          <w:rFonts w:ascii="Times New Roman" w:hAnsi="Times New Roman" w:cs="Times New Roman"/>
          <w:sz w:val="26"/>
          <w:szCs w:val="26"/>
        </w:rPr>
        <w:t>, 25.12.2015 № 29</w:t>
      </w:r>
      <w:r w:rsidR="00407E2E" w:rsidRPr="00903FCC">
        <w:rPr>
          <w:rFonts w:ascii="Times New Roman" w:hAnsi="Times New Roman" w:cs="Times New Roman"/>
          <w:sz w:val="26"/>
          <w:szCs w:val="26"/>
        </w:rPr>
        <w:t>, 13.05.2016 № 15</w:t>
      </w:r>
      <w:r w:rsidR="000462E1" w:rsidRPr="00903FCC">
        <w:rPr>
          <w:rFonts w:ascii="Times New Roman" w:hAnsi="Times New Roman" w:cs="Times New Roman"/>
          <w:sz w:val="26"/>
          <w:szCs w:val="26"/>
        </w:rPr>
        <w:t>, 28.12.2016 № 50</w:t>
      </w:r>
      <w:r w:rsidR="0053729E" w:rsidRPr="00903FCC">
        <w:rPr>
          <w:rFonts w:ascii="Times New Roman" w:hAnsi="Times New Roman" w:cs="Times New Roman"/>
          <w:sz w:val="26"/>
          <w:szCs w:val="26"/>
        </w:rPr>
        <w:t>, 07.04.2017 № 11</w:t>
      </w:r>
      <w:r w:rsidR="004B0E96" w:rsidRPr="00903FCC">
        <w:rPr>
          <w:rFonts w:ascii="Times New Roman" w:hAnsi="Times New Roman" w:cs="Times New Roman"/>
          <w:sz w:val="26"/>
          <w:szCs w:val="26"/>
        </w:rPr>
        <w:t>, 13.07.2017 № 25</w:t>
      </w:r>
      <w:r w:rsidR="000E17AF" w:rsidRPr="00903FCC">
        <w:rPr>
          <w:rFonts w:ascii="Times New Roman" w:hAnsi="Times New Roman" w:cs="Times New Roman"/>
          <w:sz w:val="26"/>
          <w:szCs w:val="26"/>
        </w:rPr>
        <w:t>, 01.02.2018 № 3</w:t>
      </w:r>
      <w:r w:rsidR="00D623E6" w:rsidRPr="00903FCC">
        <w:rPr>
          <w:rFonts w:ascii="Times New Roman" w:hAnsi="Times New Roman" w:cs="Times New Roman"/>
          <w:sz w:val="26"/>
          <w:szCs w:val="26"/>
        </w:rPr>
        <w:t>, 18.10.2018 № 52</w:t>
      </w:r>
      <w:r w:rsidR="00886FA2" w:rsidRPr="00903FCC">
        <w:rPr>
          <w:rFonts w:ascii="Times New Roman" w:hAnsi="Times New Roman" w:cs="Times New Roman"/>
          <w:sz w:val="26"/>
          <w:szCs w:val="26"/>
        </w:rPr>
        <w:t>, 27.03.2019 № 78</w:t>
      </w:r>
      <w:r w:rsidR="00190589">
        <w:rPr>
          <w:rFonts w:ascii="Times New Roman" w:hAnsi="Times New Roman" w:cs="Times New Roman"/>
          <w:sz w:val="26"/>
          <w:szCs w:val="26"/>
        </w:rPr>
        <w:t>,</w:t>
      </w:r>
      <w:r w:rsidR="00190589" w:rsidRPr="00190589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 xml:space="preserve"> от 20.08.2020 № 134</w:t>
      </w:r>
      <w:r w:rsidR="00EA1155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7.11.2020 № 17</w:t>
      </w:r>
      <w:r w:rsidR="00D74E6B">
        <w:rPr>
          <w:rStyle w:val="a5"/>
          <w:rFonts w:ascii="Times New Roman" w:hAnsi="Times New Roman" w:cs="Times New Roman"/>
          <w:color w:val="auto"/>
          <w:sz w:val="26"/>
          <w:szCs w:val="26"/>
          <w:lang w:val="ru-RU" w:eastAsia="ru-RU"/>
        </w:rPr>
        <w:t>, 24.09.2021 № 50</w:t>
      </w:r>
      <w:r w:rsidRPr="00876C9A">
        <w:rPr>
          <w:rFonts w:ascii="Times New Roman" w:hAnsi="Times New Roman" w:cs="Times New Roman"/>
          <w:sz w:val="26"/>
          <w:szCs w:val="26"/>
        </w:rPr>
        <w:t xml:space="preserve">), </w:t>
      </w:r>
      <w:r w:rsidRPr="00876C9A">
        <w:rPr>
          <w:rStyle w:val="a5"/>
          <w:rFonts w:ascii="Times New Roman" w:hAnsi="Times New Roman" w:cs="Times New Roman"/>
          <w:color w:val="auto"/>
          <w:sz w:val="26"/>
          <w:szCs w:val="26"/>
          <w:lang w:val="ru-RU"/>
        </w:rPr>
        <w:t>следующие изменения и дополнения:</w:t>
      </w:r>
      <w:bookmarkStart w:id="0" w:name="sub_21"/>
    </w:p>
    <w:bookmarkEnd w:id="0"/>
    <w:p w:rsidR="00702856" w:rsidRPr="004E2365" w:rsidRDefault="00D74E6B" w:rsidP="00702856">
      <w:pPr>
        <w:pStyle w:val="text0"/>
        <w:ind w:firstLine="709"/>
        <w:rPr>
          <w:rFonts w:ascii="Times New Roman" w:hAnsi="Times New Roman" w:cs="Times New Roman"/>
          <w:iCs/>
          <w:sz w:val="27"/>
          <w:szCs w:val="27"/>
          <w:lang w:eastAsia="en-US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02856" w:rsidRPr="004E2365">
        <w:rPr>
          <w:rFonts w:ascii="Times New Roman" w:hAnsi="Times New Roman" w:cs="Times New Roman"/>
          <w:sz w:val="27"/>
          <w:szCs w:val="27"/>
        </w:rPr>
        <w:t>) в пункте 15 статьи 9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часть 4 статьи 19</w:t>
      </w:r>
      <w:r w:rsidRPr="008A7326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97E9B" w:rsidRPr="008A7326" w:rsidRDefault="00697E9B" w:rsidP="00697E9B">
      <w:pPr>
        <w:pStyle w:val="text0"/>
        <w:ind w:firstLine="709"/>
        <w:rPr>
          <w:rFonts w:ascii="Times New Roman" w:hAnsi="Times New Roman"/>
          <w:sz w:val="26"/>
          <w:szCs w:val="26"/>
        </w:rPr>
      </w:pPr>
      <w:r w:rsidRPr="008A7326">
        <w:rPr>
          <w:rFonts w:ascii="Times New Roman" w:hAnsi="Times New Roman"/>
          <w:sz w:val="26"/>
          <w:szCs w:val="26"/>
        </w:rPr>
        <w:t xml:space="preserve">«4. Порядок организации и проведения публичных слушаний устанавливается Советом депутатов и должен предусматривать заблаговременное оповещение жителей поселения о дате, времени и месте проведения публичных слушаний, о вопросе выносимом на публичные слушания, заблаговременное ознакомление с проектом муниципального правового акта, в том числе посредством его размещения на официальном сайте поселения в информационно-телекоммуникационной сети «Интернет» (далее в настоящей статье - официальный сайт), возможность представления жителями поселения своих замечаний и предложений по вынесенному на обсуждение проекту муниципального </w:t>
      </w:r>
      <w:r w:rsidRPr="008A7326">
        <w:rPr>
          <w:rFonts w:ascii="Times New Roman" w:hAnsi="Times New Roman"/>
          <w:sz w:val="26"/>
          <w:szCs w:val="26"/>
        </w:rPr>
        <w:lastRenderedPageBreak/>
        <w:t>правового акта, в том числе посредством официального сай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асть 1 статьи 36</w:t>
      </w:r>
      <w:r w:rsidRPr="008A7326">
        <w:rPr>
          <w:rFonts w:ascii="Times New Roman" w:hAnsi="Times New Roman" w:cs="Times New Roman"/>
          <w:sz w:val="26"/>
          <w:szCs w:val="26"/>
        </w:rPr>
        <w:t>.1 дополнить абзацем:</w:t>
      </w:r>
    </w:p>
    <w:p w:rsidR="00697E9B" w:rsidRPr="008A7326" w:rsidRDefault="00697E9B" w:rsidP="0069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326">
        <w:rPr>
          <w:rFonts w:ascii="Times New Roman" w:hAnsi="Times New Roman" w:cs="Times New Roman"/>
          <w:sz w:val="26"/>
          <w:szCs w:val="26"/>
        </w:rPr>
        <w:t xml:space="preserve">«Муниципальный контроль подлежит осуществлению при наличии в границах поселения объектов соответствующего вида контроля.»; </w:t>
      </w:r>
    </w:p>
    <w:p w:rsidR="00702856" w:rsidRPr="0024645F" w:rsidRDefault="00702856" w:rsidP="0024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645F">
        <w:rPr>
          <w:rFonts w:ascii="Times New Roman" w:hAnsi="Times New Roman" w:cs="Times New Roman"/>
          <w:sz w:val="27"/>
          <w:szCs w:val="27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0FC9" w:rsidRDefault="00BC0FC9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97E9B" w:rsidRPr="0024645F" w:rsidRDefault="00697E9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A295B" w:rsidRPr="0024645F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3A295B" w:rsidRPr="00903FCC" w:rsidRDefault="003A295B" w:rsidP="002464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645F">
        <w:rPr>
          <w:rFonts w:ascii="Times New Roman" w:hAnsi="Times New Roman" w:cs="Times New Roman"/>
          <w:sz w:val="26"/>
          <w:szCs w:val="26"/>
        </w:rPr>
        <w:t>Таштыпского района Республики Хака</w:t>
      </w:r>
      <w:r w:rsidRPr="00903FCC">
        <w:rPr>
          <w:rFonts w:ascii="Times New Roman" w:hAnsi="Times New Roman" w:cs="Times New Roman"/>
          <w:sz w:val="26"/>
          <w:szCs w:val="26"/>
        </w:rPr>
        <w:t xml:space="preserve">сия </w:t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Pr="00903FCC">
        <w:rPr>
          <w:rFonts w:ascii="Times New Roman" w:hAnsi="Times New Roman" w:cs="Times New Roman"/>
          <w:sz w:val="26"/>
          <w:szCs w:val="26"/>
        </w:rPr>
        <w:tab/>
      </w:r>
      <w:r w:rsidR="000E5CE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B0E96" w:rsidRPr="00903FCC">
        <w:rPr>
          <w:rFonts w:ascii="Times New Roman" w:hAnsi="Times New Roman" w:cs="Times New Roman"/>
          <w:sz w:val="26"/>
          <w:szCs w:val="26"/>
        </w:rPr>
        <w:t>Р.Х. Салимов</w:t>
      </w:r>
    </w:p>
    <w:sectPr w:rsidR="003A295B" w:rsidRPr="00903FCC" w:rsidSect="00BC0FC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C72" w:rsidRDefault="00A70C72">
      <w:r>
        <w:separator/>
      </w:r>
    </w:p>
  </w:endnote>
  <w:endnote w:type="continuationSeparator" w:id="1">
    <w:p w:rsidR="00A70C72" w:rsidRDefault="00A70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C72" w:rsidRDefault="00A70C72">
      <w:r>
        <w:separator/>
      </w:r>
    </w:p>
  </w:footnote>
  <w:footnote w:type="continuationSeparator" w:id="1">
    <w:p w:rsidR="00A70C72" w:rsidRDefault="00A70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6B" w:rsidRPr="005F6EE9" w:rsidRDefault="009937B9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D74E6B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90136B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D74E6B" w:rsidRDefault="00D74E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65E5"/>
    <w:rsid w:val="000A1B26"/>
    <w:rsid w:val="000B0B48"/>
    <w:rsid w:val="000B1833"/>
    <w:rsid w:val="000C142E"/>
    <w:rsid w:val="000C48DD"/>
    <w:rsid w:val="000E17AF"/>
    <w:rsid w:val="000E5CEA"/>
    <w:rsid w:val="000F2126"/>
    <w:rsid w:val="00110CA7"/>
    <w:rsid w:val="00190589"/>
    <w:rsid w:val="0019734D"/>
    <w:rsid w:val="001A0F00"/>
    <w:rsid w:val="001B0DBD"/>
    <w:rsid w:val="001B1C99"/>
    <w:rsid w:val="001B1DEA"/>
    <w:rsid w:val="001B6A11"/>
    <w:rsid w:val="001C5B36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C2E9E"/>
    <w:rsid w:val="002D360C"/>
    <w:rsid w:val="002D6AD3"/>
    <w:rsid w:val="002E13BD"/>
    <w:rsid w:val="002E4091"/>
    <w:rsid w:val="002E6EF7"/>
    <w:rsid w:val="00303065"/>
    <w:rsid w:val="003171AB"/>
    <w:rsid w:val="003475D2"/>
    <w:rsid w:val="00355DD9"/>
    <w:rsid w:val="003615EF"/>
    <w:rsid w:val="003748F8"/>
    <w:rsid w:val="003950BC"/>
    <w:rsid w:val="003A295B"/>
    <w:rsid w:val="003A2EBE"/>
    <w:rsid w:val="003C0F9A"/>
    <w:rsid w:val="003C3BC4"/>
    <w:rsid w:val="003F0BFE"/>
    <w:rsid w:val="00407E2E"/>
    <w:rsid w:val="00417533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B0E96"/>
    <w:rsid w:val="004B266B"/>
    <w:rsid w:val="004B5733"/>
    <w:rsid w:val="004B5E69"/>
    <w:rsid w:val="004B6C9E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765BE"/>
    <w:rsid w:val="005807AB"/>
    <w:rsid w:val="005C5BC4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82560"/>
    <w:rsid w:val="0068266B"/>
    <w:rsid w:val="0068561B"/>
    <w:rsid w:val="006878EF"/>
    <w:rsid w:val="00693EE5"/>
    <w:rsid w:val="00697E9B"/>
    <w:rsid w:val="006B29CF"/>
    <w:rsid w:val="006B6D3C"/>
    <w:rsid w:val="006D73A7"/>
    <w:rsid w:val="006F0F9C"/>
    <w:rsid w:val="00702856"/>
    <w:rsid w:val="00714290"/>
    <w:rsid w:val="007239BE"/>
    <w:rsid w:val="00740DC7"/>
    <w:rsid w:val="00741C57"/>
    <w:rsid w:val="00754338"/>
    <w:rsid w:val="00764850"/>
    <w:rsid w:val="00771540"/>
    <w:rsid w:val="00781BFC"/>
    <w:rsid w:val="007C3F6C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6FA2"/>
    <w:rsid w:val="008B4D31"/>
    <w:rsid w:val="008C76FC"/>
    <w:rsid w:val="008E0E14"/>
    <w:rsid w:val="008E53B5"/>
    <w:rsid w:val="008E569B"/>
    <w:rsid w:val="008F49EA"/>
    <w:rsid w:val="0090136B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91D7B"/>
    <w:rsid w:val="009937B9"/>
    <w:rsid w:val="009B20EC"/>
    <w:rsid w:val="009B4E13"/>
    <w:rsid w:val="009B68B1"/>
    <w:rsid w:val="009F206E"/>
    <w:rsid w:val="009F76EA"/>
    <w:rsid w:val="00A0109F"/>
    <w:rsid w:val="00A0315E"/>
    <w:rsid w:val="00A1413D"/>
    <w:rsid w:val="00A36C7C"/>
    <w:rsid w:val="00A70C72"/>
    <w:rsid w:val="00A84AEF"/>
    <w:rsid w:val="00A852DB"/>
    <w:rsid w:val="00A92BB2"/>
    <w:rsid w:val="00A95673"/>
    <w:rsid w:val="00A95C8A"/>
    <w:rsid w:val="00AB1D12"/>
    <w:rsid w:val="00AC7697"/>
    <w:rsid w:val="00AD5B09"/>
    <w:rsid w:val="00AF0B07"/>
    <w:rsid w:val="00B17E6E"/>
    <w:rsid w:val="00B4140E"/>
    <w:rsid w:val="00B43069"/>
    <w:rsid w:val="00B542F2"/>
    <w:rsid w:val="00B54B50"/>
    <w:rsid w:val="00B71BE1"/>
    <w:rsid w:val="00BA5BE8"/>
    <w:rsid w:val="00BC0FC9"/>
    <w:rsid w:val="00BE1AEB"/>
    <w:rsid w:val="00BF051F"/>
    <w:rsid w:val="00C007B1"/>
    <w:rsid w:val="00C01567"/>
    <w:rsid w:val="00C25BDA"/>
    <w:rsid w:val="00C31480"/>
    <w:rsid w:val="00C505F8"/>
    <w:rsid w:val="00C63A71"/>
    <w:rsid w:val="00C83FB8"/>
    <w:rsid w:val="00C90BD0"/>
    <w:rsid w:val="00C95CA1"/>
    <w:rsid w:val="00CC061C"/>
    <w:rsid w:val="00CD5D53"/>
    <w:rsid w:val="00CE58A2"/>
    <w:rsid w:val="00CF4098"/>
    <w:rsid w:val="00CF6D57"/>
    <w:rsid w:val="00D108C5"/>
    <w:rsid w:val="00D14739"/>
    <w:rsid w:val="00D616F9"/>
    <w:rsid w:val="00D623E6"/>
    <w:rsid w:val="00D74E6B"/>
    <w:rsid w:val="00D84C18"/>
    <w:rsid w:val="00DB0139"/>
    <w:rsid w:val="00DC7867"/>
    <w:rsid w:val="00DE0DF9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D5E2A"/>
    <w:rsid w:val="00F019DA"/>
    <w:rsid w:val="00F06CB6"/>
    <w:rsid w:val="00F438F9"/>
    <w:rsid w:val="00F47CD0"/>
    <w:rsid w:val="00F56072"/>
    <w:rsid w:val="00F61338"/>
    <w:rsid w:val="00F71DB9"/>
    <w:rsid w:val="00F875E8"/>
    <w:rsid w:val="00F9079C"/>
    <w:rsid w:val="00F929C0"/>
    <w:rsid w:val="00FA22D2"/>
    <w:rsid w:val="00FA2336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4B34-F6B5-417C-87A7-EDBDBD3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7</cp:revision>
  <cp:lastPrinted>2022-01-13T02:14:00Z</cp:lastPrinted>
  <dcterms:created xsi:type="dcterms:W3CDTF">2022-01-13T02:17:00Z</dcterms:created>
  <dcterms:modified xsi:type="dcterms:W3CDTF">2022-02-25T07:41:00Z</dcterms:modified>
</cp:coreProperties>
</file>